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A00E85">
        <w:rPr>
          <w:b/>
          <w:color w:val="000099"/>
          <w:sz w:val="28"/>
          <w:szCs w:val="28"/>
        </w:rPr>
        <w:t>Кишерт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BD7FEA" w:rsidRPr="006B4269" w:rsidRDefault="00635558" w:rsidP="006B4269">
      <w:pPr>
        <w:jc w:val="center"/>
      </w:pPr>
      <w:r>
        <w:t xml:space="preserve">(по состоянию на </w:t>
      </w:r>
      <w:r w:rsidR="003759F0">
        <w:t>25.10</w:t>
      </w:r>
      <w:r w:rsidRPr="004F6F9A">
        <w:t>.2016)</w:t>
      </w: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tbl>
      <w:tblPr>
        <w:tblW w:w="15121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1929"/>
        <w:gridCol w:w="2281"/>
        <w:gridCol w:w="2300"/>
        <w:gridCol w:w="1220"/>
        <w:gridCol w:w="1263"/>
        <w:gridCol w:w="1220"/>
        <w:gridCol w:w="1002"/>
      </w:tblGrid>
      <w:tr w:rsidR="003759F0" w:rsidRPr="003759F0" w:rsidTr="00B061B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bCs/>
                <w:color w:val="FFFFFF" w:themeColor="background1"/>
              </w:rPr>
            </w:pPr>
            <w:r w:rsidRPr="003759F0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3759F0">
              <w:rPr>
                <w:b/>
                <w:color w:val="FFFFFF" w:themeColor="background1"/>
              </w:rPr>
              <w:t>.</w:t>
            </w:r>
            <w:proofErr w:type="gramEnd"/>
            <w:r w:rsidRPr="003759F0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3759F0">
              <w:rPr>
                <w:b/>
                <w:color w:val="FFFFFF" w:themeColor="background1"/>
              </w:rPr>
              <w:t>в</w:t>
            </w:r>
            <w:proofErr w:type="gramEnd"/>
            <w:r w:rsidRPr="003759F0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bCs/>
                <w:color w:val="FFFFFF" w:themeColor="background1"/>
              </w:rPr>
            </w:pPr>
            <w:r w:rsidRPr="003759F0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3759F0" w:rsidRPr="003759F0" w:rsidRDefault="003759F0" w:rsidP="003759F0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Общий итог</w:t>
            </w:r>
          </w:p>
        </w:tc>
      </w:tr>
      <w:tr w:rsidR="003759F0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Кишерт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5.08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</w:tr>
      <w:tr w:rsidR="003759F0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9.09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6</w:t>
            </w:r>
          </w:p>
        </w:tc>
      </w:tr>
      <w:tr w:rsidR="003759F0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7.10.2016/</w:t>
            </w:r>
          </w:p>
          <w:p w:rsidR="003759F0" w:rsidRPr="003759F0" w:rsidRDefault="003759F0" w:rsidP="00BA009C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10.10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</w:tr>
      <w:tr w:rsidR="003759F0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759F0" w:rsidRPr="003759F0" w:rsidRDefault="003759F0" w:rsidP="00BA009C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6</w:t>
            </w: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3759F0" w:rsidRDefault="006B4269" w:rsidP="003759F0">
            <w:pPr>
              <w:jc w:val="center"/>
              <w:rPr>
                <w:b/>
              </w:rPr>
            </w:pPr>
            <w:r w:rsidRPr="003759F0">
              <w:rPr>
                <w:b/>
              </w:rPr>
              <w:t>Андре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  <w:r w:rsidRPr="003759F0">
              <w:t>15.10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  <w:r w:rsidRPr="003759F0">
              <w:t>06.09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  <w:r w:rsidRPr="003759F0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  <w:r w:rsidRPr="003759F0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  <w:r w:rsidRPr="003759F0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D474E2">
            <w:pPr>
              <w:jc w:val="center"/>
            </w:pPr>
            <w:r w:rsidRPr="003759F0">
              <w:t>1</w:t>
            </w:r>
          </w:p>
        </w:tc>
      </w:tr>
      <w:tr w:rsidR="006B4269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3759F0" w:rsidRDefault="006B4269" w:rsidP="003759F0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  <w:r w:rsidRPr="003759F0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</w:tr>
      <w:tr w:rsidR="006B4269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3759F0" w:rsidRDefault="006B4269" w:rsidP="003759F0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  <w:r w:rsidRPr="003759F0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3759F0" w:rsidRDefault="006B4269" w:rsidP="003759F0">
            <w:pPr>
              <w:jc w:val="center"/>
              <w:rPr>
                <w:b/>
              </w:rPr>
            </w:pPr>
            <w:r w:rsidRPr="003759F0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3759F0" w:rsidRDefault="006B4269" w:rsidP="003759F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3759F0">
            <w:pPr>
              <w:jc w:val="center"/>
              <w:rPr>
                <w:b/>
              </w:rPr>
            </w:pPr>
            <w:r w:rsidRPr="006B4269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3759F0">
            <w:pPr>
              <w:jc w:val="center"/>
              <w:rPr>
                <w:b/>
              </w:rPr>
            </w:pPr>
            <w:r w:rsidRPr="006B4269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3759F0">
            <w:pPr>
              <w:jc w:val="center"/>
              <w:rPr>
                <w:b/>
              </w:rPr>
            </w:pPr>
            <w:r w:rsidRPr="006B4269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3759F0">
            <w:pPr>
              <w:jc w:val="center"/>
              <w:rPr>
                <w:b/>
              </w:rPr>
            </w:pPr>
            <w:r w:rsidRPr="006B4269">
              <w:rPr>
                <w:b/>
              </w:rPr>
              <w:t>1</w:t>
            </w: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Кордо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3.08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3.08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</w:tr>
      <w:tr w:rsidR="006B4269" w:rsidRPr="003759F0" w:rsidTr="006B426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7.09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</w:tr>
      <w:tr w:rsidR="006B4269" w:rsidRPr="003759F0" w:rsidTr="006B426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7.10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1</w:t>
            </w:r>
          </w:p>
        </w:tc>
      </w:tr>
      <w:tr w:rsidR="006B4269" w:rsidRPr="003759F0" w:rsidTr="006B426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759F0">
              <w:rPr>
                <w:b/>
                <w:bCs/>
                <w:color w:val="000000"/>
              </w:rPr>
              <w:t>Осинцевское</w:t>
            </w:r>
            <w:proofErr w:type="spellEnd"/>
            <w:r w:rsidRPr="003759F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8F5632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5.08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8F5632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4.08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8F5632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8F5632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8F5632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8F563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8F563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8F5632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2</w:t>
            </w: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D4A41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8.09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D4A41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</w:tr>
      <w:tr w:rsidR="006B4269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7.10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3</w:t>
            </w:r>
          </w:p>
        </w:tc>
      </w:tr>
      <w:tr w:rsidR="006B4269" w:rsidRPr="003759F0" w:rsidTr="006B426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Посад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2E391B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1.08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2E391B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10.08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2E391B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2E391B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2E391B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2E391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2E391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2E391B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</w:tr>
      <w:tr w:rsidR="006B4269" w:rsidRPr="003759F0" w:rsidTr="006B426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</w:tr>
      <w:tr w:rsidR="006B4269" w:rsidRPr="003759F0" w:rsidTr="006B426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1</w:t>
            </w: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Усть-Кишерт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1.08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10.08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</w:t>
            </w:r>
          </w:p>
        </w:tc>
      </w:tr>
      <w:tr w:rsidR="006B4269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9.09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9.09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0</w:t>
            </w:r>
          </w:p>
        </w:tc>
      </w:tr>
      <w:tr w:rsidR="006B4269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12.10.20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Cs/>
                <w:color w:val="000000"/>
              </w:rPr>
            </w:pPr>
            <w:r w:rsidRPr="003759F0">
              <w:rPr>
                <w:bCs/>
                <w:color w:val="000000"/>
              </w:rPr>
              <w:t>07.10.20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color w:val="000000"/>
              </w:rPr>
            </w:pPr>
            <w:r w:rsidRPr="003759F0">
              <w:rPr>
                <w:color w:val="000000"/>
              </w:rPr>
              <w:t>2</w:t>
            </w:r>
          </w:p>
        </w:tc>
      </w:tr>
      <w:tr w:rsidR="006B4269" w:rsidRPr="003759F0" w:rsidTr="003759F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3</w:t>
            </w:r>
          </w:p>
        </w:tc>
      </w:tr>
      <w:tr w:rsidR="006B4269" w:rsidRPr="003759F0" w:rsidTr="003759F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3759F0" w:rsidRDefault="006B4269" w:rsidP="003759F0">
            <w:pPr>
              <w:jc w:val="center"/>
              <w:rPr>
                <w:b/>
                <w:bCs/>
                <w:color w:val="000000"/>
              </w:rPr>
            </w:pPr>
            <w:r w:rsidRPr="003759F0">
              <w:rPr>
                <w:b/>
                <w:bCs/>
                <w:color w:val="000000"/>
              </w:rPr>
              <w:t>15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5A1719">
        <w:rPr>
          <w:b/>
          <w:color w:val="000099"/>
          <w:sz w:val="28"/>
          <w:szCs w:val="28"/>
        </w:rPr>
        <w:t>К</w:t>
      </w:r>
      <w:r w:rsidR="00A00E85">
        <w:rPr>
          <w:b/>
          <w:color w:val="000099"/>
          <w:sz w:val="28"/>
          <w:szCs w:val="28"/>
        </w:rPr>
        <w:t>ишерт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3759F0">
        <w:t>25.10</w:t>
      </w:r>
      <w:r w:rsidRPr="004F6F9A">
        <w:t>.2016)</w:t>
      </w:r>
    </w:p>
    <w:p w:rsidR="009D42D1" w:rsidRDefault="009D42D1" w:rsidP="009D42D1"/>
    <w:tbl>
      <w:tblPr>
        <w:tblW w:w="15359" w:type="dxa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6B4269" w:rsidRPr="006B4269" w:rsidTr="00B061BA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bCs/>
                <w:color w:val="FFFFFF" w:themeColor="background1"/>
              </w:rPr>
            </w:pPr>
            <w:r w:rsidRPr="003759F0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3759F0">
              <w:rPr>
                <w:b/>
                <w:color w:val="FFFFFF" w:themeColor="background1"/>
              </w:rPr>
              <w:t>.</w:t>
            </w:r>
            <w:proofErr w:type="gramEnd"/>
            <w:r w:rsidRPr="003759F0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3759F0">
              <w:rPr>
                <w:b/>
                <w:color w:val="FFFFFF" w:themeColor="background1"/>
              </w:rPr>
              <w:t>в</w:t>
            </w:r>
            <w:proofErr w:type="gramEnd"/>
            <w:r w:rsidRPr="003759F0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bCs/>
                <w:color w:val="FFFFFF" w:themeColor="background1"/>
              </w:rPr>
            </w:pPr>
            <w:r w:rsidRPr="003759F0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6B4269" w:rsidRPr="003759F0" w:rsidRDefault="006B4269" w:rsidP="006B4269">
            <w:pPr>
              <w:jc w:val="center"/>
              <w:rPr>
                <w:b/>
                <w:color w:val="FFFFFF" w:themeColor="background1"/>
              </w:rPr>
            </w:pPr>
            <w:r w:rsidRPr="003759F0">
              <w:rPr>
                <w:b/>
                <w:color w:val="FFFFFF" w:themeColor="background1"/>
              </w:rPr>
              <w:t>Общий итог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Кишерт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4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1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7.10.2016/</w:t>
            </w:r>
          </w:p>
          <w:p w:rsidR="006B4269" w:rsidRPr="006B4269" w:rsidRDefault="006B4269" w:rsidP="00590ED4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7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590ED4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32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  <w:r w:rsidRPr="006B4269">
              <w:rPr>
                <w:b/>
              </w:rPr>
              <w:t>Андре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  <w:r w:rsidRPr="00072031"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  <w:r w:rsidRPr="00072031"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  <w:r w:rsidRPr="00072031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  <w:r w:rsidRPr="00072031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  <w:r w:rsidRPr="00072031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925A9E">
            <w:pPr>
              <w:jc w:val="center"/>
            </w:pPr>
            <w:r w:rsidRPr="00072031">
              <w:t>0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F64A90">
            <w:pPr>
              <w:jc w:val="center"/>
            </w:pPr>
            <w:r w:rsidRPr="00072031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F64A90">
            <w:pPr>
              <w:jc w:val="center"/>
            </w:pPr>
            <w:r w:rsidRPr="00072031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  <w:r w:rsidRPr="00072031">
              <w:t>1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  <w:r w:rsidRPr="00072031">
              <w:t>2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  <w:r w:rsidRPr="00072031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  <w:r w:rsidRPr="00072031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  <w:r w:rsidRPr="00072031"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072031" w:rsidRDefault="006B4269" w:rsidP="006B4269">
            <w:pPr>
              <w:jc w:val="center"/>
            </w:pPr>
            <w:r w:rsidRPr="00072031">
              <w:t>2</w:t>
            </w:r>
          </w:p>
        </w:tc>
      </w:tr>
      <w:tr w:rsidR="006B4269" w:rsidRPr="006B4269" w:rsidTr="006B4269">
        <w:trPr>
          <w:trHeight w:val="9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  <w:r w:rsidRPr="006B4269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4269" w:rsidRPr="00072031" w:rsidRDefault="006B4269" w:rsidP="006B426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  <w:r w:rsidRPr="006B4269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  <w:r w:rsidRPr="006B4269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  <w:r w:rsidRPr="006B4269">
              <w:rPr>
                <w:b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b/>
              </w:rPr>
            </w:pPr>
            <w:r w:rsidRPr="006B4269">
              <w:rPr>
                <w:b/>
              </w:rPr>
              <w:t>2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Кордо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2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4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6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4269">
              <w:rPr>
                <w:b/>
                <w:bCs/>
                <w:color w:val="000000"/>
              </w:rPr>
              <w:t>Осинцевское</w:t>
            </w:r>
            <w:proofErr w:type="spellEnd"/>
            <w:r w:rsidRPr="006B426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2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3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6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Посад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CF0E50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CF0E50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CF0E50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CF0E50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CF0E50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CF0E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CF0E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CF0E50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2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2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Усть-Кишерт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3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12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Cs/>
                <w:color w:val="000000"/>
              </w:rPr>
            </w:pPr>
            <w:r w:rsidRPr="006B4269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color w:val="000000"/>
              </w:rPr>
            </w:pPr>
            <w:r w:rsidRPr="006B4269">
              <w:rPr>
                <w:color w:val="000000"/>
              </w:rPr>
              <w:t>4</w:t>
            </w:r>
          </w:p>
        </w:tc>
      </w:tr>
      <w:tr w:rsidR="006B4269" w:rsidRPr="006B4269" w:rsidTr="006B4269">
        <w:trPr>
          <w:trHeight w:val="6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8</w:t>
            </w:r>
          </w:p>
        </w:tc>
      </w:tr>
      <w:tr w:rsidR="006B4269" w:rsidRPr="006B4269" w:rsidTr="006B4269">
        <w:trPr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269" w:rsidRPr="006B4269" w:rsidRDefault="006B4269" w:rsidP="006B4269">
            <w:pPr>
              <w:jc w:val="center"/>
              <w:rPr>
                <w:b/>
                <w:bCs/>
                <w:color w:val="000000"/>
              </w:rPr>
            </w:pPr>
            <w:r w:rsidRPr="006B4269">
              <w:rPr>
                <w:b/>
                <w:bCs/>
                <w:color w:val="000000"/>
              </w:rPr>
              <w:t>56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1DD9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759F0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D071C"/>
    <w:rsid w:val="005F6042"/>
    <w:rsid w:val="0062320B"/>
    <w:rsid w:val="00624835"/>
    <w:rsid w:val="006255C9"/>
    <w:rsid w:val="00635558"/>
    <w:rsid w:val="00662798"/>
    <w:rsid w:val="006961B7"/>
    <w:rsid w:val="006A315B"/>
    <w:rsid w:val="006B4269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2CC8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061BA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AC76-DB4F-4258-9EE2-609C121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4</cp:revision>
  <dcterms:created xsi:type="dcterms:W3CDTF">2016-07-27T04:01:00Z</dcterms:created>
  <dcterms:modified xsi:type="dcterms:W3CDTF">2016-10-31T03:16:00Z</dcterms:modified>
</cp:coreProperties>
</file>